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93388D" w:rsidR="003333FF" w:rsidRPr="00FB2E5D" w:rsidRDefault="007E60C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60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pictórica, para representar comparaciones. (OA i)</w:t>
            </w:r>
          </w:p>
        </w:tc>
        <w:tc>
          <w:tcPr>
            <w:tcW w:w="6378" w:type="dxa"/>
          </w:tcPr>
          <w:p w14:paraId="613E0A75" w14:textId="75230505" w:rsidR="005D5963" w:rsidRDefault="00B85E7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2370DC" w14:textId="45D0C67D" w:rsidR="00733A4B" w:rsidRDefault="00B85E7F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 con cubos apilables objetos que son largos, que son más largos, que son cortos, que son más cortos. Por ejemplo, con los cubos de la actividad 5:</w:t>
            </w:r>
          </w:p>
          <w:p w14:paraId="7DC6CBB9" w14:textId="77777777" w:rsidR="00B85E7F" w:rsidRDefault="00B85E7F" w:rsidP="00B85E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5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B8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struyen dos figuras que parten de un mismo origen: una que sea larga de color rojo y otra que sea corta de color amarillo </w:t>
            </w:r>
          </w:p>
          <w:p w14:paraId="7FC7D513" w14:textId="77777777" w:rsidR="00B85E7F" w:rsidRDefault="00B85E7F" w:rsidP="00B85E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5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B8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dos figuras que parten de un mismo origen: una que sea corta de color azul y otra que sea más corta verde </w:t>
            </w:r>
          </w:p>
          <w:p w14:paraId="4E3DC2DB" w14:textId="4E828226" w:rsidR="00B85E7F" w:rsidRPr="00B85E7F" w:rsidRDefault="00B85E7F" w:rsidP="00B85E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5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B8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dos figuras que parten de un mismo origen: una que sea larga de color rojo y otra que sea más larga verde</w:t>
            </w:r>
          </w:p>
          <w:p w14:paraId="755B771C" w14:textId="326929AB" w:rsidR="00B85E7F" w:rsidRPr="00B85E7F" w:rsidRDefault="00B85E7F" w:rsidP="00B85E7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85E7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85E7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uede pedir a sus alumnos que trabajen en grupos de 3, entregándoles los cubos apilables de la actividad 5. Se sugiere al docente que observe el trabajo de los grupos y que les pregunte lo que están haciendo (pidiéndoles que se autocorrijan). Esta actividad permite que los alumnos desarrollen una actitud de esfuerzo y perseverancia al aceptar y corregir hasta que logren el propósito.</w:t>
            </w: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428F" w14:textId="77777777" w:rsidR="00E22C56" w:rsidRDefault="00E22C56" w:rsidP="00B9327C">
      <w:pPr>
        <w:spacing w:after="0" w:line="240" w:lineRule="auto"/>
      </w:pPr>
      <w:r>
        <w:separator/>
      </w:r>
    </w:p>
  </w:endnote>
  <w:endnote w:type="continuationSeparator" w:id="0">
    <w:p w14:paraId="00581ECB" w14:textId="77777777" w:rsidR="00E22C56" w:rsidRDefault="00E22C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E751A" w14:textId="77777777" w:rsidR="00E22C56" w:rsidRDefault="00E22C56" w:rsidP="00B9327C">
      <w:pPr>
        <w:spacing w:after="0" w:line="240" w:lineRule="auto"/>
      </w:pPr>
      <w:r>
        <w:separator/>
      </w:r>
    </w:p>
  </w:footnote>
  <w:footnote w:type="continuationSeparator" w:id="0">
    <w:p w14:paraId="01B9582E" w14:textId="77777777" w:rsidR="00E22C56" w:rsidRDefault="00E22C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A2FB0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8-05T21:13:00Z</dcterms:modified>
</cp:coreProperties>
</file>